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FF" w:rsidRDefault="000423FF" w:rsidP="000423F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Zawiadomienie</w:t>
      </w:r>
    </w:p>
    <w:p w:rsidR="000423FF" w:rsidRDefault="000423FF" w:rsidP="000423F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 wyborze najkorzystniejszej oferty</w:t>
      </w:r>
    </w:p>
    <w:p w:rsidR="000423FF" w:rsidRDefault="000423FF" w:rsidP="000423FF">
      <w:pPr>
        <w:jc w:val="center"/>
        <w:rPr>
          <w:rFonts w:ascii="Times New Roman" w:hAnsi="Times New Roman"/>
          <w:sz w:val="28"/>
          <w:szCs w:val="28"/>
        </w:rPr>
      </w:pPr>
    </w:p>
    <w:p w:rsidR="000423FF" w:rsidRDefault="000423FF" w:rsidP="00042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Pełna nazwa zamawiającego:</w:t>
      </w:r>
      <w:r>
        <w:rPr>
          <w:rFonts w:ascii="Times New Roman" w:hAnsi="Times New Roman"/>
          <w:sz w:val="28"/>
          <w:szCs w:val="28"/>
        </w:rPr>
        <w:t xml:space="preserve">    Gmina Złotów</w:t>
      </w:r>
    </w:p>
    <w:p w:rsidR="000423FF" w:rsidRDefault="000423FF" w:rsidP="00042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ul. Leśna 7,  77-400 Złotów</w:t>
      </w:r>
    </w:p>
    <w:p w:rsidR="000423FF" w:rsidRDefault="000423FF" w:rsidP="00042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423FF" w:rsidRDefault="000423FF" w:rsidP="00042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Informuję, że w postępowaniu o udzielenie zamówienia publicznego </w:t>
      </w:r>
      <w:r w:rsidR="00302D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o wartości poniżej 30.000 euro, na:</w:t>
      </w:r>
    </w:p>
    <w:p w:rsidR="000423FF" w:rsidRDefault="000423FF" w:rsidP="000423FF">
      <w:pPr>
        <w:pStyle w:val="Tekstpodstawowy3"/>
        <w:rPr>
          <w:rFonts w:ascii="Times New Roman" w:hAnsi="Times New Roman"/>
          <w:b/>
          <w:sz w:val="24"/>
          <w:szCs w:val="24"/>
        </w:rPr>
      </w:pPr>
    </w:p>
    <w:p w:rsidR="002C78CE" w:rsidRDefault="002C78CE" w:rsidP="002C78CE">
      <w:pPr>
        <w:jc w:val="center"/>
        <w:rPr>
          <w:rFonts w:ascii="Times New Roman" w:hAnsi="Times New Roman"/>
          <w:sz w:val="24"/>
          <w:szCs w:val="24"/>
        </w:rPr>
      </w:pPr>
      <w:r w:rsidRPr="002C78CE">
        <w:rPr>
          <w:rFonts w:ascii="Times New Roman" w:hAnsi="Times New Roman"/>
          <w:sz w:val="24"/>
          <w:szCs w:val="24"/>
        </w:rPr>
        <w:t xml:space="preserve">wykonanie usługi polegającej na kruszeniu gruzu budowlanego </w:t>
      </w:r>
    </w:p>
    <w:p w:rsidR="000423FF" w:rsidRPr="002C78CE" w:rsidRDefault="002C78CE" w:rsidP="002C78CE">
      <w:pPr>
        <w:jc w:val="center"/>
        <w:rPr>
          <w:rFonts w:ascii="Times New Roman" w:hAnsi="Times New Roman"/>
          <w:sz w:val="24"/>
          <w:szCs w:val="24"/>
        </w:rPr>
      </w:pPr>
      <w:r w:rsidRPr="002C78CE">
        <w:rPr>
          <w:rFonts w:ascii="Times New Roman" w:hAnsi="Times New Roman"/>
          <w:sz w:val="24"/>
          <w:szCs w:val="24"/>
        </w:rPr>
        <w:t>w 2016 roku, na terenie Gminy Złotów</w:t>
      </w:r>
    </w:p>
    <w:p w:rsidR="002C78CE" w:rsidRDefault="002C78CE" w:rsidP="000423FF">
      <w:pPr>
        <w:pStyle w:val="Tekstpodstawowy3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0423FF" w:rsidRDefault="000423FF" w:rsidP="000423FF">
      <w:pPr>
        <w:pStyle w:val="Tekstpodstawowy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wadzonym na podstawie art. 4 pkt 8 ustawy z dnia 29 stycznia 2004 r. – Prawo zamówień publicznych ( Dz. U. z 2015 r.  poz. 2164),  w trybie zapytania ofertowego, wybrano jako najkorzystniejszą ofertę złożoną przez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23FF" w:rsidRPr="00302D14" w:rsidRDefault="000423FF" w:rsidP="000423F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A21047" w:rsidRPr="00A21047" w:rsidRDefault="00A21047" w:rsidP="00A21047">
      <w:pPr>
        <w:jc w:val="center"/>
        <w:rPr>
          <w:rFonts w:ascii="Times New Roman" w:hAnsi="Times New Roman"/>
          <w:b/>
          <w:sz w:val="24"/>
          <w:szCs w:val="24"/>
        </w:rPr>
      </w:pPr>
      <w:r w:rsidRPr="00A21047">
        <w:rPr>
          <w:rFonts w:ascii="Times New Roman" w:hAnsi="Times New Roman"/>
          <w:b/>
          <w:sz w:val="24"/>
          <w:szCs w:val="24"/>
        </w:rPr>
        <w:t>F.H.U. Mirosław Ruszkowski, ul. Kieniewicza 16/5, 64-915 Jastrowie</w:t>
      </w:r>
    </w:p>
    <w:p w:rsidR="00345D84" w:rsidRDefault="00345D84" w:rsidP="000423FF">
      <w:pPr>
        <w:rPr>
          <w:rFonts w:ascii="Times New Roman" w:hAnsi="Times New Roman"/>
          <w:b/>
          <w:i/>
          <w:sz w:val="28"/>
          <w:szCs w:val="28"/>
        </w:rPr>
      </w:pPr>
    </w:p>
    <w:p w:rsidR="000423FF" w:rsidRDefault="000423FF" w:rsidP="000423F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Uzasadnienie wyboru:  </w:t>
      </w:r>
    </w:p>
    <w:p w:rsidR="000423FF" w:rsidRDefault="000423FF" w:rsidP="00042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ta zawiera najniższą cenę spośród cen przedstawionych w ofertach niepodlegających odrzuceniu.</w:t>
      </w:r>
    </w:p>
    <w:p w:rsidR="000423FF" w:rsidRDefault="000423FF" w:rsidP="000423FF">
      <w:pPr>
        <w:rPr>
          <w:rFonts w:ascii="Times New Roman" w:hAnsi="Times New Roman"/>
          <w:sz w:val="28"/>
          <w:szCs w:val="28"/>
        </w:rPr>
      </w:pPr>
    </w:p>
    <w:p w:rsidR="000423FF" w:rsidRDefault="000423FF" w:rsidP="000423F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Informacja o </w:t>
      </w:r>
      <w:r w:rsidR="00302D14">
        <w:rPr>
          <w:rFonts w:ascii="Times New Roman" w:hAnsi="Times New Roman"/>
          <w:b/>
          <w:i/>
          <w:sz w:val="28"/>
          <w:szCs w:val="28"/>
        </w:rPr>
        <w:t>oferentach</w:t>
      </w:r>
      <w:r>
        <w:rPr>
          <w:rFonts w:ascii="Times New Roman" w:hAnsi="Times New Roman"/>
          <w:b/>
          <w:i/>
          <w:sz w:val="28"/>
          <w:szCs w:val="28"/>
        </w:rPr>
        <w:t xml:space="preserve">, którzy złożyli oferty </w:t>
      </w:r>
      <w:r w:rsidR="00302D14">
        <w:rPr>
          <w:rFonts w:ascii="Times New Roman" w:hAnsi="Times New Roman"/>
          <w:b/>
          <w:i/>
          <w:sz w:val="28"/>
          <w:szCs w:val="28"/>
        </w:rPr>
        <w:t>:</w:t>
      </w:r>
    </w:p>
    <w:p w:rsidR="00A21047" w:rsidRDefault="00A21047" w:rsidP="000423F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78CE" w:rsidRDefault="00D47891" w:rsidP="000423F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6786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3"/>
        <w:gridCol w:w="5883"/>
      </w:tblGrid>
      <w:tr w:rsidR="00A21047" w:rsidTr="00A21047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:rsidR="00A21047" w:rsidRDefault="00A21047" w:rsidP="00D1705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umer </w:t>
            </w:r>
          </w:p>
          <w:p w:rsidR="00A21047" w:rsidRDefault="00A21047" w:rsidP="00D1705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ferty</w:t>
            </w:r>
          </w:p>
        </w:tc>
        <w:tc>
          <w:tcPr>
            <w:tcW w:w="5883" w:type="dxa"/>
            <w:vAlign w:val="center"/>
          </w:tcPr>
          <w:p w:rsidR="00A21047" w:rsidRDefault="00A21047" w:rsidP="00D1705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irma (nazwa) lub nazwisko oraz</w:t>
            </w:r>
            <w:r>
              <w:rPr>
                <w:rFonts w:ascii="Tahoma" w:hAnsi="Tahoma"/>
              </w:rPr>
              <w:br/>
              <w:t>adres wykonawcy</w:t>
            </w:r>
          </w:p>
        </w:tc>
      </w:tr>
      <w:tr w:rsidR="00A21047" w:rsidTr="00A21047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:rsidR="00A21047" w:rsidRPr="00A21047" w:rsidRDefault="00A21047" w:rsidP="00D17053">
            <w:pPr>
              <w:jc w:val="center"/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1.</w:t>
            </w:r>
          </w:p>
        </w:tc>
        <w:tc>
          <w:tcPr>
            <w:tcW w:w="5883" w:type="dxa"/>
            <w:vAlign w:val="center"/>
          </w:tcPr>
          <w:p w:rsidR="00A21047" w:rsidRPr="00A21047" w:rsidRDefault="00A21047" w:rsidP="00D17053">
            <w:pPr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FHU Mirosław Ruszkowski, ul. Kieniewicza  16/5,</w:t>
            </w:r>
            <w:r w:rsidRPr="00A21047">
              <w:rPr>
                <w:rFonts w:ascii="Times New Roman" w:hAnsi="Times New Roman"/>
              </w:rPr>
              <w:br/>
              <w:t xml:space="preserve"> 64-915 Jastrowie</w:t>
            </w:r>
          </w:p>
        </w:tc>
      </w:tr>
      <w:tr w:rsidR="00A21047" w:rsidTr="00A21047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:rsidR="00A21047" w:rsidRPr="00A21047" w:rsidRDefault="00A21047" w:rsidP="00D17053">
            <w:pPr>
              <w:jc w:val="center"/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2.</w:t>
            </w:r>
          </w:p>
        </w:tc>
        <w:tc>
          <w:tcPr>
            <w:tcW w:w="5883" w:type="dxa"/>
            <w:vAlign w:val="center"/>
          </w:tcPr>
          <w:p w:rsidR="00A21047" w:rsidRPr="00A21047" w:rsidRDefault="00A21047" w:rsidP="00D17053">
            <w:pPr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Zakład Usługowo-Handlowy Usługi Sprzętem Budowlanym Wojciech Kaczmarek, 64-820 Szamocin ul. Rolna 23</w:t>
            </w:r>
          </w:p>
        </w:tc>
      </w:tr>
      <w:tr w:rsidR="00A21047" w:rsidTr="00A21047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:rsidR="00A21047" w:rsidRPr="00A21047" w:rsidRDefault="00A21047" w:rsidP="00D17053">
            <w:pPr>
              <w:jc w:val="center"/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3.</w:t>
            </w:r>
          </w:p>
        </w:tc>
        <w:tc>
          <w:tcPr>
            <w:tcW w:w="5883" w:type="dxa"/>
            <w:vAlign w:val="center"/>
          </w:tcPr>
          <w:p w:rsidR="00A21047" w:rsidRPr="00A21047" w:rsidRDefault="00A21047" w:rsidP="00D17053">
            <w:pPr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VMG Polska S.A. ul. Mazura 18A 02-830 Warszawa</w:t>
            </w:r>
          </w:p>
        </w:tc>
      </w:tr>
      <w:tr w:rsidR="00A21047" w:rsidTr="00A21047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:rsidR="00A21047" w:rsidRPr="00A21047" w:rsidRDefault="00A21047" w:rsidP="00D17053">
            <w:pPr>
              <w:jc w:val="center"/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>4</w:t>
            </w:r>
          </w:p>
        </w:tc>
        <w:tc>
          <w:tcPr>
            <w:tcW w:w="5883" w:type="dxa"/>
            <w:vAlign w:val="center"/>
          </w:tcPr>
          <w:p w:rsidR="00A21047" w:rsidRPr="00A21047" w:rsidRDefault="00A21047" w:rsidP="00D17053">
            <w:pPr>
              <w:rPr>
                <w:rFonts w:ascii="Times New Roman" w:hAnsi="Times New Roman"/>
              </w:rPr>
            </w:pPr>
            <w:r w:rsidRPr="00A21047">
              <w:rPr>
                <w:rFonts w:ascii="Times New Roman" w:hAnsi="Times New Roman"/>
              </w:rPr>
              <w:t xml:space="preserve">Technika Serwis Dominik </w:t>
            </w:r>
            <w:proofErr w:type="spellStart"/>
            <w:r w:rsidRPr="00A21047">
              <w:rPr>
                <w:rFonts w:ascii="Times New Roman" w:hAnsi="Times New Roman"/>
              </w:rPr>
              <w:t>Buzała</w:t>
            </w:r>
            <w:proofErr w:type="spellEnd"/>
            <w:r w:rsidRPr="00A21047">
              <w:rPr>
                <w:rFonts w:ascii="Times New Roman" w:hAnsi="Times New Roman"/>
              </w:rPr>
              <w:t>, Łabiszyn Wieś 60B</w:t>
            </w:r>
          </w:p>
        </w:tc>
      </w:tr>
    </w:tbl>
    <w:p w:rsidR="000423FF" w:rsidRDefault="000423FF" w:rsidP="000423FF">
      <w:pPr>
        <w:pStyle w:val="Nagwek3"/>
        <w:jc w:val="center"/>
        <w:rPr>
          <w:bCs w:val="0"/>
        </w:rPr>
      </w:pPr>
    </w:p>
    <w:p w:rsidR="000423FF" w:rsidRDefault="000423FF" w:rsidP="000423FF">
      <w:pPr>
        <w:pStyle w:val="Nagwek3"/>
        <w:jc w:val="center"/>
        <w:rPr>
          <w:bCs w:val="0"/>
        </w:rPr>
      </w:pPr>
    </w:p>
    <w:p w:rsidR="00A47339" w:rsidRDefault="00A47339" w:rsidP="000A2EFF">
      <w:pPr>
        <w:rPr>
          <w:sz w:val="20"/>
          <w:szCs w:val="20"/>
        </w:rPr>
      </w:pPr>
    </w:p>
    <w:sectPr w:rsidR="00A47339" w:rsidSect="00030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98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186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181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D22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BC6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6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EA1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E3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00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03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C73"/>
    <w:multiLevelType w:val="multilevel"/>
    <w:tmpl w:val="737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343145"/>
    <w:multiLevelType w:val="hybridMultilevel"/>
    <w:tmpl w:val="1428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509CF"/>
    <w:multiLevelType w:val="multilevel"/>
    <w:tmpl w:val="F38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D818BF"/>
    <w:multiLevelType w:val="multilevel"/>
    <w:tmpl w:val="19F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453063"/>
    <w:multiLevelType w:val="multilevel"/>
    <w:tmpl w:val="0176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2E11C9"/>
    <w:multiLevelType w:val="hybridMultilevel"/>
    <w:tmpl w:val="E87E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F63D5"/>
    <w:multiLevelType w:val="hybridMultilevel"/>
    <w:tmpl w:val="8448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13DED"/>
    <w:multiLevelType w:val="multilevel"/>
    <w:tmpl w:val="F8AA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82F781C"/>
    <w:multiLevelType w:val="multilevel"/>
    <w:tmpl w:val="1DD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920172A"/>
    <w:multiLevelType w:val="multilevel"/>
    <w:tmpl w:val="9C52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3816A9"/>
    <w:multiLevelType w:val="hybridMultilevel"/>
    <w:tmpl w:val="0DC22C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0F938AD"/>
    <w:multiLevelType w:val="multilevel"/>
    <w:tmpl w:val="2C8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781E9D"/>
    <w:multiLevelType w:val="multilevel"/>
    <w:tmpl w:val="508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4F720A"/>
    <w:multiLevelType w:val="hybridMultilevel"/>
    <w:tmpl w:val="9E28F18C"/>
    <w:lvl w:ilvl="0" w:tplc="8E467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85817"/>
    <w:multiLevelType w:val="multilevel"/>
    <w:tmpl w:val="7C2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2910C1"/>
    <w:multiLevelType w:val="multilevel"/>
    <w:tmpl w:val="0268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AC1216"/>
    <w:multiLevelType w:val="hybridMultilevel"/>
    <w:tmpl w:val="ACF23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23452"/>
    <w:multiLevelType w:val="hybridMultilevel"/>
    <w:tmpl w:val="C3B8E4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115DC"/>
    <w:multiLevelType w:val="multilevel"/>
    <w:tmpl w:val="A2A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9F6ADA"/>
    <w:multiLevelType w:val="multilevel"/>
    <w:tmpl w:val="EC0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A456B"/>
    <w:multiLevelType w:val="multilevel"/>
    <w:tmpl w:val="BEF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DD1AC7"/>
    <w:multiLevelType w:val="hybridMultilevel"/>
    <w:tmpl w:val="9530C744"/>
    <w:lvl w:ilvl="0" w:tplc="486811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4FC1DE6"/>
    <w:multiLevelType w:val="multilevel"/>
    <w:tmpl w:val="5420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7153E"/>
    <w:multiLevelType w:val="hybridMultilevel"/>
    <w:tmpl w:val="17E03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D029B"/>
    <w:multiLevelType w:val="hybridMultilevel"/>
    <w:tmpl w:val="B0681FC6"/>
    <w:lvl w:ilvl="0" w:tplc="F9F4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0355CC"/>
    <w:multiLevelType w:val="hybridMultilevel"/>
    <w:tmpl w:val="A4BA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E539E"/>
    <w:multiLevelType w:val="hybridMultilevel"/>
    <w:tmpl w:val="7FA6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F21D8"/>
    <w:multiLevelType w:val="hybridMultilevel"/>
    <w:tmpl w:val="9530C744"/>
    <w:lvl w:ilvl="0" w:tplc="486811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6BD76B7C"/>
    <w:multiLevelType w:val="hybridMultilevel"/>
    <w:tmpl w:val="48EAB070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056CCF"/>
    <w:multiLevelType w:val="hybridMultilevel"/>
    <w:tmpl w:val="9530C744"/>
    <w:lvl w:ilvl="0" w:tplc="486811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FE73FF0"/>
    <w:multiLevelType w:val="multilevel"/>
    <w:tmpl w:val="1FCC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40613E"/>
    <w:multiLevelType w:val="multilevel"/>
    <w:tmpl w:val="AEDE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9164EC"/>
    <w:multiLevelType w:val="multilevel"/>
    <w:tmpl w:val="057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E3729"/>
    <w:multiLevelType w:val="hybridMultilevel"/>
    <w:tmpl w:val="3776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19"/>
  </w:num>
  <w:num w:numId="16">
    <w:abstractNumId w:val="12"/>
  </w:num>
  <w:num w:numId="17">
    <w:abstractNumId w:val="32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7"/>
  </w:num>
  <w:num w:numId="25">
    <w:abstractNumId w:val="30"/>
  </w:num>
  <w:num w:numId="26">
    <w:abstractNumId w:val="40"/>
  </w:num>
  <w:num w:numId="27">
    <w:abstractNumId w:val="13"/>
  </w:num>
  <w:num w:numId="28">
    <w:abstractNumId w:val="22"/>
  </w:num>
  <w:num w:numId="29">
    <w:abstractNumId w:val="41"/>
  </w:num>
  <w:num w:numId="30">
    <w:abstractNumId w:val="21"/>
  </w:num>
  <w:num w:numId="31">
    <w:abstractNumId w:val="28"/>
  </w:num>
  <w:num w:numId="32">
    <w:abstractNumId w:val="4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1"/>
  </w:num>
  <w:num w:numId="36">
    <w:abstractNumId w:val="33"/>
  </w:num>
  <w:num w:numId="37">
    <w:abstractNumId w:val="15"/>
  </w:num>
  <w:num w:numId="38">
    <w:abstractNumId w:val="38"/>
  </w:num>
  <w:num w:numId="39">
    <w:abstractNumId w:val="16"/>
  </w:num>
  <w:num w:numId="40">
    <w:abstractNumId w:val="36"/>
  </w:num>
  <w:num w:numId="41">
    <w:abstractNumId w:val="11"/>
  </w:num>
  <w:num w:numId="42">
    <w:abstractNumId w:val="43"/>
  </w:num>
  <w:num w:numId="43">
    <w:abstractNumId w:val="37"/>
  </w:num>
  <w:num w:numId="44">
    <w:abstractNumId w:val="39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420CA"/>
    <w:rsid w:val="00001FF1"/>
    <w:rsid w:val="00006CDF"/>
    <w:rsid w:val="00007B93"/>
    <w:rsid w:val="0001406F"/>
    <w:rsid w:val="0003051B"/>
    <w:rsid w:val="0003424C"/>
    <w:rsid w:val="000423FF"/>
    <w:rsid w:val="00051DFF"/>
    <w:rsid w:val="0007663A"/>
    <w:rsid w:val="000875D1"/>
    <w:rsid w:val="00093885"/>
    <w:rsid w:val="00096B26"/>
    <w:rsid w:val="000A1D1A"/>
    <w:rsid w:val="000A2EFF"/>
    <w:rsid w:val="000C1CB9"/>
    <w:rsid w:val="000D0513"/>
    <w:rsid w:val="000E17E3"/>
    <w:rsid w:val="000E40E0"/>
    <w:rsid w:val="000E4862"/>
    <w:rsid w:val="00102CCC"/>
    <w:rsid w:val="001104FC"/>
    <w:rsid w:val="0012192D"/>
    <w:rsid w:val="00121A7F"/>
    <w:rsid w:val="00125B14"/>
    <w:rsid w:val="00135355"/>
    <w:rsid w:val="001417A0"/>
    <w:rsid w:val="0014631E"/>
    <w:rsid w:val="00151072"/>
    <w:rsid w:val="00167FAD"/>
    <w:rsid w:val="00172F0A"/>
    <w:rsid w:val="00187A31"/>
    <w:rsid w:val="00191EE8"/>
    <w:rsid w:val="001A5187"/>
    <w:rsid w:val="001D526C"/>
    <w:rsid w:val="001D5D15"/>
    <w:rsid w:val="001D6773"/>
    <w:rsid w:val="001E2363"/>
    <w:rsid w:val="001E3414"/>
    <w:rsid w:val="00201A01"/>
    <w:rsid w:val="00203121"/>
    <w:rsid w:val="00207BFE"/>
    <w:rsid w:val="0021435B"/>
    <w:rsid w:val="00234CBA"/>
    <w:rsid w:val="00236F81"/>
    <w:rsid w:val="002376EB"/>
    <w:rsid w:val="00237BCF"/>
    <w:rsid w:val="00243C24"/>
    <w:rsid w:val="00290063"/>
    <w:rsid w:val="002A7CE5"/>
    <w:rsid w:val="002C19ED"/>
    <w:rsid w:val="002C449F"/>
    <w:rsid w:val="002C78CE"/>
    <w:rsid w:val="00302D14"/>
    <w:rsid w:val="00330DD5"/>
    <w:rsid w:val="003420CA"/>
    <w:rsid w:val="00345112"/>
    <w:rsid w:val="00345D84"/>
    <w:rsid w:val="00347710"/>
    <w:rsid w:val="003605D8"/>
    <w:rsid w:val="0036085D"/>
    <w:rsid w:val="00366D41"/>
    <w:rsid w:val="0037142C"/>
    <w:rsid w:val="00373FDD"/>
    <w:rsid w:val="00383760"/>
    <w:rsid w:val="00384547"/>
    <w:rsid w:val="00390E48"/>
    <w:rsid w:val="00395FDF"/>
    <w:rsid w:val="003B14E0"/>
    <w:rsid w:val="003B322E"/>
    <w:rsid w:val="003C5A81"/>
    <w:rsid w:val="003E2045"/>
    <w:rsid w:val="003E5AC1"/>
    <w:rsid w:val="003F110F"/>
    <w:rsid w:val="003F210B"/>
    <w:rsid w:val="003F3658"/>
    <w:rsid w:val="003F45B9"/>
    <w:rsid w:val="0040292D"/>
    <w:rsid w:val="004040E5"/>
    <w:rsid w:val="00404A14"/>
    <w:rsid w:val="00422EBF"/>
    <w:rsid w:val="00450616"/>
    <w:rsid w:val="00461BF1"/>
    <w:rsid w:val="00467535"/>
    <w:rsid w:val="00472E25"/>
    <w:rsid w:val="00481ED7"/>
    <w:rsid w:val="004870D5"/>
    <w:rsid w:val="00487B47"/>
    <w:rsid w:val="0049434A"/>
    <w:rsid w:val="004A0082"/>
    <w:rsid w:val="004B7EB6"/>
    <w:rsid w:val="004C19C7"/>
    <w:rsid w:val="004D2C00"/>
    <w:rsid w:val="004D5EB7"/>
    <w:rsid w:val="004D73C4"/>
    <w:rsid w:val="004E7D53"/>
    <w:rsid w:val="004F2A1F"/>
    <w:rsid w:val="00500B64"/>
    <w:rsid w:val="00507ED1"/>
    <w:rsid w:val="0051015C"/>
    <w:rsid w:val="0052474F"/>
    <w:rsid w:val="00527549"/>
    <w:rsid w:val="00543BBF"/>
    <w:rsid w:val="005478EE"/>
    <w:rsid w:val="0057242B"/>
    <w:rsid w:val="005A2EE0"/>
    <w:rsid w:val="005B1D3A"/>
    <w:rsid w:val="005B3E37"/>
    <w:rsid w:val="005B47C2"/>
    <w:rsid w:val="005B616A"/>
    <w:rsid w:val="005B7DFF"/>
    <w:rsid w:val="005E587A"/>
    <w:rsid w:val="005F20E8"/>
    <w:rsid w:val="006042EB"/>
    <w:rsid w:val="00612975"/>
    <w:rsid w:val="00620684"/>
    <w:rsid w:val="00642C93"/>
    <w:rsid w:val="00671041"/>
    <w:rsid w:val="006720F6"/>
    <w:rsid w:val="0068385A"/>
    <w:rsid w:val="0068653E"/>
    <w:rsid w:val="006A207F"/>
    <w:rsid w:val="006A73FD"/>
    <w:rsid w:val="006B05D6"/>
    <w:rsid w:val="006B6841"/>
    <w:rsid w:val="006C7619"/>
    <w:rsid w:val="006D0FE5"/>
    <w:rsid w:val="006D33DC"/>
    <w:rsid w:val="006F3514"/>
    <w:rsid w:val="006F455A"/>
    <w:rsid w:val="00713FC8"/>
    <w:rsid w:val="0071427D"/>
    <w:rsid w:val="007217A4"/>
    <w:rsid w:val="0072276C"/>
    <w:rsid w:val="007507B8"/>
    <w:rsid w:val="00751F7E"/>
    <w:rsid w:val="00757C9D"/>
    <w:rsid w:val="00767F03"/>
    <w:rsid w:val="00776A3C"/>
    <w:rsid w:val="007A0E18"/>
    <w:rsid w:val="007B1963"/>
    <w:rsid w:val="007D19A4"/>
    <w:rsid w:val="007D6D2B"/>
    <w:rsid w:val="007D7C96"/>
    <w:rsid w:val="007E3117"/>
    <w:rsid w:val="007F3EE2"/>
    <w:rsid w:val="0081280E"/>
    <w:rsid w:val="00817B08"/>
    <w:rsid w:val="00835958"/>
    <w:rsid w:val="00836383"/>
    <w:rsid w:val="0084215B"/>
    <w:rsid w:val="0084739D"/>
    <w:rsid w:val="00872C3C"/>
    <w:rsid w:val="00881831"/>
    <w:rsid w:val="008A044D"/>
    <w:rsid w:val="008C45D4"/>
    <w:rsid w:val="00913870"/>
    <w:rsid w:val="00916F44"/>
    <w:rsid w:val="00920D48"/>
    <w:rsid w:val="00923214"/>
    <w:rsid w:val="00932A5F"/>
    <w:rsid w:val="00943E25"/>
    <w:rsid w:val="009444A8"/>
    <w:rsid w:val="009461F5"/>
    <w:rsid w:val="00947FE9"/>
    <w:rsid w:val="00957CD6"/>
    <w:rsid w:val="00962305"/>
    <w:rsid w:val="009638A3"/>
    <w:rsid w:val="00970B63"/>
    <w:rsid w:val="00975F26"/>
    <w:rsid w:val="00991788"/>
    <w:rsid w:val="00996696"/>
    <w:rsid w:val="009A61DC"/>
    <w:rsid w:val="009B1E1C"/>
    <w:rsid w:val="009B7DE4"/>
    <w:rsid w:val="009C001B"/>
    <w:rsid w:val="009C5F2B"/>
    <w:rsid w:val="009D0A00"/>
    <w:rsid w:val="009D457A"/>
    <w:rsid w:val="009E0695"/>
    <w:rsid w:val="009F4108"/>
    <w:rsid w:val="009F4432"/>
    <w:rsid w:val="009F75F0"/>
    <w:rsid w:val="00A02894"/>
    <w:rsid w:val="00A1082D"/>
    <w:rsid w:val="00A21047"/>
    <w:rsid w:val="00A47339"/>
    <w:rsid w:val="00A65799"/>
    <w:rsid w:val="00A74388"/>
    <w:rsid w:val="00A86132"/>
    <w:rsid w:val="00A95206"/>
    <w:rsid w:val="00A955F5"/>
    <w:rsid w:val="00A9738E"/>
    <w:rsid w:val="00AA0EDC"/>
    <w:rsid w:val="00AA5640"/>
    <w:rsid w:val="00AA7B2F"/>
    <w:rsid w:val="00AB060A"/>
    <w:rsid w:val="00AC0519"/>
    <w:rsid w:val="00AC6A8B"/>
    <w:rsid w:val="00AE307F"/>
    <w:rsid w:val="00AF4C2F"/>
    <w:rsid w:val="00AF520F"/>
    <w:rsid w:val="00B067B2"/>
    <w:rsid w:val="00B10A21"/>
    <w:rsid w:val="00B11ADD"/>
    <w:rsid w:val="00B24D79"/>
    <w:rsid w:val="00B36C2C"/>
    <w:rsid w:val="00B37B6D"/>
    <w:rsid w:val="00B41AC0"/>
    <w:rsid w:val="00B643EE"/>
    <w:rsid w:val="00B66FA8"/>
    <w:rsid w:val="00B73B78"/>
    <w:rsid w:val="00B85A35"/>
    <w:rsid w:val="00B862CF"/>
    <w:rsid w:val="00B94CCC"/>
    <w:rsid w:val="00B97C88"/>
    <w:rsid w:val="00BB0F84"/>
    <w:rsid w:val="00BD193D"/>
    <w:rsid w:val="00BE296A"/>
    <w:rsid w:val="00BE5F73"/>
    <w:rsid w:val="00C04D79"/>
    <w:rsid w:val="00C26E94"/>
    <w:rsid w:val="00C30558"/>
    <w:rsid w:val="00C30A19"/>
    <w:rsid w:val="00C3467D"/>
    <w:rsid w:val="00C47EB0"/>
    <w:rsid w:val="00C55231"/>
    <w:rsid w:val="00C74B51"/>
    <w:rsid w:val="00C82947"/>
    <w:rsid w:val="00C83000"/>
    <w:rsid w:val="00C8549C"/>
    <w:rsid w:val="00C9627D"/>
    <w:rsid w:val="00C96596"/>
    <w:rsid w:val="00CA2AA3"/>
    <w:rsid w:val="00CA6077"/>
    <w:rsid w:val="00CB0673"/>
    <w:rsid w:val="00CB6556"/>
    <w:rsid w:val="00CB662E"/>
    <w:rsid w:val="00CC69E6"/>
    <w:rsid w:val="00CE7A93"/>
    <w:rsid w:val="00D0155C"/>
    <w:rsid w:val="00D13114"/>
    <w:rsid w:val="00D16E97"/>
    <w:rsid w:val="00D17984"/>
    <w:rsid w:val="00D20021"/>
    <w:rsid w:val="00D311AD"/>
    <w:rsid w:val="00D400A3"/>
    <w:rsid w:val="00D44723"/>
    <w:rsid w:val="00D47891"/>
    <w:rsid w:val="00D53B02"/>
    <w:rsid w:val="00D6647E"/>
    <w:rsid w:val="00D668B4"/>
    <w:rsid w:val="00D74FD0"/>
    <w:rsid w:val="00D764E6"/>
    <w:rsid w:val="00D83B91"/>
    <w:rsid w:val="00D84746"/>
    <w:rsid w:val="00D866E0"/>
    <w:rsid w:val="00D86C70"/>
    <w:rsid w:val="00DA1BD3"/>
    <w:rsid w:val="00DA52FE"/>
    <w:rsid w:val="00DC338E"/>
    <w:rsid w:val="00DD1707"/>
    <w:rsid w:val="00DD4297"/>
    <w:rsid w:val="00DE1DA2"/>
    <w:rsid w:val="00DE587C"/>
    <w:rsid w:val="00DE6741"/>
    <w:rsid w:val="00E01885"/>
    <w:rsid w:val="00E074BB"/>
    <w:rsid w:val="00E132CE"/>
    <w:rsid w:val="00E16A73"/>
    <w:rsid w:val="00E311EF"/>
    <w:rsid w:val="00E338D7"/>
    <w:rsid w:val="00E43C24"/>
    <w:rsid w:val="00E44ABF"/>
    <w:rsid w:val="00E560FA"/>
    <w:rsid w:val="00E61C4F"/>
    <w:rsid w:val="00E631A9"/>
    <w:rsid w:val="00E644DC"/>
    <w:rsid w:val="00E67051"/>
    <w:rsid w:val="00E70993"/>
    <w:rsid w:val="00E80DED"/>
    <w:rsid w:val="00E837A8"/>
    <w:rsid w:val="00EA2B42"/>
    <w:rsid w:val="00EA4AA8"/>
    <w:rsid w:val="00EA6B0F"/>
    <w:rsid w:val="00EF0F5B"/>
    <w:rsid w:val="00F03D4E"/>
    <w:rsid w:val="00F0540F"/>
    <w:rsid w:val="00F0654D"/>
    <w:rsid w:val="00F15B50"/>
    <w:rsid w:val="00F244CC"/>
    <w:rsid w:val="00F33523"/>
    <w:rsid w:val="00F36C44"/>
    <w:rsid w:val="00F433F5"/>
    <w:rsid w:val="00F43A38"/>
    <w:rsid w:val="00F516E6"/>
    <w:rsid w:val="00F62813"/>
    <w:rsid w:val="00F764C7"/>
    <w:rsid w:val="00F768C7"/>
    <w:rsid w:val="00F81F9C"/>
    <w:rsid w:val="00F82042"/>
    <w:rsid w:val="00FA1C74"/>
    <w:rsid w:val="00FA387A"/>
    <w:rsid w:val="00FA78E0"/>
    <w:rsid w:val="00FC0C43"/>
    <w:rsid w:val="00FD22E6"/>
    <w:rsid w:val="00FD3197"/>
    <w:rsid w:val="00FE7221"/>
    <w:rsid w:val="00FF0724"/>
    <w:rsid w:val="00FF4279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51B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3B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B0673"/>
    <w:pPr>
      <w:keepNext/>
      <w:outlineLvl w:val="2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F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0CA"/>
    <w:pPr>
      <w:ind w:left="720"/>
      <w:contextualSpacing/>
    </w:pPr>
  </w:style>
  <w:style w:type="paragraph" w:styleId="NormalnyWeb">
    <w:name w:val="Normal (Web)"/>
    <w:basedOn w:val="Normalny"/>
    <w:rsid w:val="001D6773"/>
    <w:pPr>
      <w:ind w:left="20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1D6773"/>
    <w:pPr>
      <w:spacing w:line="420" w:lineRule="atLeast"/>
      <w:ind w:left="204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D6773"/>
    <w:pPr>
      <w:spacing w:before="340" w:after="204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1D6773"/>
    <w:pPr>
      <w:ind w:left="20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71427D"/>
    <w:pPr>
      <w:spacing w:line="36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customStyle="1" w:styleId="Styl1">
    <w:name w:val="Styl1"/>
    <w:basedOn w:val="Normalny"/>
    <w:rsid w:val="00C30558"/>
    <w:pPr>
      <w:widowControl w:val="0"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Odwoaniedokomentarza">
    <w:name w:val="annotation reference"/>
    <w:semiHidden/>
    <w:rsid w:val="00E44ABF"/>
    <w:rPr>
      <w:sz w:val="16"/>
      <w:szCs w:val="16"/>
    </w:rPr>
  </w:style>
  <w:style w:type="paragraph" w:styleId="Tekstkomentarza">
    <w:name w:val="annotation text"/>
    <w:basedOn w:val="Normalny"/>
    <w:semiHidden/>
    <w:rsid w:val="00E44A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4ABF"/>
    <w:rPr>
      <w:b/>
      <w:bCs/>
    </w:rPr>
  </w:style>
  <w:style w:type="paragraph" w:styleId="Tekstdymka">
    <w:name w:val="Balloon Text"/>
    <w:basedOn w:val="Normalny"/>
    <w:semiHidden/>
    <w:rsid w:val="00E44AB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B0673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CB0673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B067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53B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rame">
    <w:name w:val="grame"/>
    <w:basedOn w:val="Domylnaczcionkaakapitu"/>
    <w:rsid w:val="006B05D6"/>
  </w:style>
  <w:style w:type="character" w:customStyle="1" w:styleId="spelle">
    <w:name w:val="spelle"/>
    <w:basedOn w:val="Domylnaczcionkaakapitu"/>
    <w:rsid w:val="006B05D6"/>
  </w:style>
  <w:style w:type="character" w:styleId="Hipercze">
    <w:name w:val="Hyperlink"/>
    <w:rsid w:val="00AC0519"/>
    <w:rPr>
      <w:rFonts w:ascii="Arial" w:hAnsi="Arial" w:cs="Arial" w:hint="default"/>
      <w:strike w:val="0"/>
      <w:dstrike w:val="0"/>
      <w:color w:val="1D88A7"/>
      <w:sz w:val="16"/>
      <w:szCs w:val="16"/>
      <w:u w:val="none"/>
      <w:effect w:val="none"/>
    </w:rPr>
  </w:style>
  <w:style w:type="character" w:styleId="Pogrubienie">
    <w:name w:val="Strong"/>
    <w:qFormat/>
    <w:rsid w:val="00AC0519"/>
    <w:rPr>
      <w:b/>
      <w:bCs/>
    </w:rPr>
  </w:style>
  <w:style w:type="paragraph" w:customStyle="1" w:styleId="pkt">
    <w:name w:val="pkt"/>
    <w:basedOn w:val="Normalny"/>
    <w:rsid w:val="00D866E0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rsid w:val="0018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ny"/>
    <w:rsid w:val="004E7D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rsid w:val="00E132CE"/>
    <w:pPr>
      <w:spacing w:after="120"/>
    </w:pPr>
    <w:rPr>
      <w:sz w:val="16"/>
      <w:szCs w:val="16"/>
      <w:lang/>
    </w:rPr>
  </w:style>
  <w:style w:type="paragraph" w:customStyle="1" w:styleId="xl96">
    <w:name w:val="xl96"/>
    <w:basedOn w:val="Normalny"/>
    <w:rsid w:val="00E132C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Tekstpodstawowywcity"/>
    <w:rsid w:val="00E132CE"/>
    <w:pPr>
      <w:tabs>
        <w:tab w:val="num" w:pos="907"/>
      </w:tabs>
      <w:spacing w:after="0"/>
      <w:ind w:left="907" w:hanging="510"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podpunkt">
    <w:name w:val="podpunkt"/>
    <w:basedOn w:val="Normalny"/>
    <w:autoRedefine/>
    <w:rsid w:val="00E132CE"/>
    <w:pPr>
      <w:tabs>
        <w:tab w:val="num" w:pos="360"/>
      </w:tabs>
      <w:spacing w:line="360" w:lineRule="auto"/>
      <w:ind w:firstLine="180"/>
    </w:pPr>
    <w:rPr>
      <w:rFonts w:ascii="Arial" w:eastAsia="Times New Roman" w:hAnsi="Arial" w:cs="Arial"/>
      <w:bCs/>
      <w:szCs w:val="20"/>
      <w:lang w:eastAsia="pl-PL"/>
    </w:rPr>
  </w:style>
  <w:style w:type="paragraph" w:customStyle="1" w:styleId="Standardowy0">
    <w:name w:val="Standardowy.+"/>
    <w:rsid w:val="00E132CE"/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rsid w:val="00E132CE"/>
    <w:pPr>
      <w:spacing w:after="120"/>
      <w:ind w:left="283"/>
    </w:pPr>
  </w:style>
  <w:style w:type="paragraph" w:styleId="Nagwek">
    <w:name w:val="header"/>
    <w:basedOn w:val="Normalny"/>
    <w:link w:val="NagwekZnak"/>
    <w:rsid w:val="00E644D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odstawowy3Znak">
    <w:name w:val="Tekst podstawowy 3 Znak"/>
    <w:link w:val="Tekstpodstawowy3"/>
    <w:rsid w:val="006F3514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1C4F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172F0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Znak">
    <w:name w:val="Nagłówek Znak"/>
    <w:link w:val="Nagwek"/>
    <w:rsid w:val="00CC69E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77">
          <w:marLeft w:val="0"/>
          <w:marRight w:val="0"/>
          <w:marTop w:val="0"/>
          <w:marBottom w:val="0"/>
          <w:divBdr>
            <w:top w:val="single" w:sz="6" w:space="0" w:color="C5C5C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884">
              <w:marLeft w:val="245"/>
              <w:marRight w:val="0"/>
              <w:marTop w:val="8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24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F717E-FC0B-446E-803F-5329FBA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żytkownik 1</dc:creator>
  <cp:lastModifiedBy>Grzegorz G</cp:lastModifiedBy>
  <cp:revision>2</cp:revision>
  <cp:lastPrinted>2016-09-23T07:40:00Z</cp:lastPrinted>
  <dcterms:created xsi:type="dcterms:W3CDTF">2016-09-23T08:02:00Z</dcterms:created>
  <dcterms:modified xsi:type="dcterms:W3CDTF">2016-09-23T08:02:00Z</dcterms:modified>
</cp:coreProperties>
</file>